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3ADE5114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5867787E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14866992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038CB9D2" w14:textId="7D4E63B0" w:rsidR="00BF3102" w:rsidRPr="00BF3102" w:rsidRDefault="00FE0768" w:rsidP="00BF3102">
            <w:pPr>
              <w:pStyle w:val="Titel"/>
            </w:pPr>
            <w:proofErr w:type="spellStart"/>
            <w:r>
              <w:t>Gesenkbiegepressen</w:t>
            </w:r>
            <w:proofErr w:type="spellEnd"/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48C14E1C" w14:textId="6DE21B5B" w:rsidR="00FB079F" w:rsidRDefault="00FB079F" w:rsidP="00F11D9D">
            <w:pPr>
              <w:jc w:val="right"/>
            </w:pPr>
            <w:r>
              <w:t>Stand: TT.MM.</w:t>
            </w:r>
            <w:r w:rsidR="007E0FB4">
              <w:t>JJJJ</w:t>
            </w:r>
          </w:p>
        </w:tc>
      </w:tr>
      <w:tr w:rsidR="00FB079F" w14:paraId="593646A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DD93BFC" w14:textId="77777777" w:rsidR="00FB079F" w:rsidRPr="00B23E89" w:rsidRDefault="00FB079F" w:rsidP="00F11D9D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1DF3CF1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C31AFE9" w14:textId="77777777" w:rsidR="00FB079F" w:rsidRDefault="00FB079F" w:rsidP="00F11D9D">
            <w:pPr>
              <w:pStyle w:val="berschrift1"/>
            </w:pPr>
          </w:p>
        </w:tc>
      </w:tr>
      <w:tr w:rsidR="008168DD" w14:paraId="4D0754E8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12403ED2" w14:textId="00C540BE" w:rsidR="008168DD" w:rsidRPr="00B23E89" w:rsidRDefault="008168DD" w:rsidP="00F11D9D">
            <w:pPr>
              <w:rPr>
                <w:color w:val="000000" w:themeColor="text1"/>
              </w:rPr>
            </w:pPr>
            <w:r w:rsidRPr="00B23E89">
              <w:rPr>
                <w:color w:val="000000" w:themeColor="text1"/>
              </w:rPr>
              <w:t>Betrieb</w:t>
            </w:r>
            <w:r w:rsidR="00D756D4" w:rsidRPr="00B23E89">
              <w:rPr>
                <w:color w:val="000000" w:themeColor="text1"/>
              </w:rPr>
              <w:t>:</w:t>
            </w:r>
          </w:p>
          <w:p w14:paraId="45B6B7D5" w14:textId="1127A587" w:rsidR="008168DD" w:rsidRPr="00B23E89" w:rsidRDefault="008168DD" w:rsidP="00F11D9D">
            <w:pPr>
              <w:rPr>
                <w:color w:val="000000" w:themeColor="text1"/>
              </w:rPr>
            </w:pPr>
            <w:r w:rsidRPr="00B23E89">
              <w:rPr>
                <w:color w:val="000000" w:themeColor="text1"/>
              </w:rPr>
              <w:t>Arbeitsbereich, Arbeitsplatz</w:t>
            </w:r>
            <w:r w:rsidR="00D756D4" w:rsidRPr="00B23E89">
              <w:rPr>
                <w:color w:val="000000" w:themeColor="text1"/>
              </w:rPr>
              <w:t>:</w:t>
            </w:r>
            <w:r w:rsidR="00B86476">
              <w:rPr>
                <w:color w:val="000000" w:themeColor="text1"/>
              </w:rPr>
              <w:t xml:space="preserve"> </w:t>
            </w:r>
            <w:r w:rsidR="00B86476" w:rsidRPr="00B23E89">
              <w:rPr>
                <w:color w:val="000000" w:themeColor="text1"/>
              </w:rPr>
              <w:t>Metallverarbeitung</w:t>
            </w:r>
          </w:p>
          <w:p w14:paraId="0DB75367" w14:textId="402583E4" w:rsidR="008168DD" w:rsidRPr="00B23E89" w:rsidRDefault="008168DD" w:rsidP="00F11D9D">
            <w:pPr>
              <w:rPr>
                <w:color w:val="000000" w:themeColor="text1"/>
              </w:rPr>
            </w:pPr>
            <w:r w:rsidRPr="00B23E89">
              <w:rPr>
                <w:color w:val="000000" w:themeColor="text1"/>
              </w:rPr>
              <w:t>Tätigkeit</w:t>
            </w:r>
            <w:r w:rsidR="00D756D4" w:rsidRPr="00B23E89">
              <w:rPr>
                <w:color w:val="000000" w:themeColor="text1"/>
              </w:rPr>
              <w:t>:</w:t>
            </w:r>
            <w:r w:rsidR="00BE2BA6" w:rsidRPr="00B23E89">
              <w:rPr>
                <w:color w:val="000000" w:themeColor="text1"/>
              </w:rPr>
              <w:t xml:space="preserve"> Umgang mit </w:t>
            </w:r>
            <w:r w:rsidR="00971E88">
              <w:rPr>
                <w:color w:val="000000" w:themeColor="text1"/>
              </w:rPr>
              <w:t xml:space="preserve">kraftbetriebenen </w:t>
            </w:r>
            <w:proofErr w:type="spellStart"/>
            <w:r w:rsidR="00BE2BA6" w:rsidRPr="00B23E89">
              <w:rPr>
                <w:color w:val="000000" w:themeColor="text1"/>
              </w:rPr>
              <w:t>Gesenkbiegepressen</w:t>
            </w:r>
            <w:proofErr w:type="spellEnd"/>
            <w:r w:rsidR="00B86476">
              <w:rPr>
                <w:color w:val="000000" w:themeColor="text1"/>
              </w:rPr>
              <w:t>/</w:t>
            </w:r>
            <w:proofErr w:type="spellStart"/>
            <w:r w:rsidR="00B86476">
              <w:rPr>
                <w:color w:val="000000" w:themeColor="text1"/>
              </w:rPr>
              <w:t>Abkanntpressen</w:t>
            </w:r>
            <w:proofErr w:type="spellEnd"/>
          </w:p>
        </w:tc>
      </w:tr>
      <w:tr w:rsidR="00FB079F" w14:paraId="677E70E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D5134DB" w14:textId="77777777" w:rsidR="00FB079F" w:rsidRPr="00B23E89" w:rsidRDefault="00FB079F" w:rsidP="00F11D9D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F65709B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19DA2E2" w14:textId="77777777" w:rsidR="00FB079F" w:rsidRDefault="00FB079F" w:rsidP="00F11D9D">
            <w:pPr>
              <w:pStyle w:val="berschrift1"/>
            </w:pPr>
          </w:p>
        </w:tc>
      </w:tr>
      <w:tr w:rsidR="008168DD" w14:paraId="753914B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32475893" w14:textId="77777777" w:rsidR="008168DD" w:rsidRPr="00B23E89" w:rsidRDefault="00500DFB" w:rsidP="00D756D4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B23E89">
              <w:rPr>
                <w:noProof/>
                <w:color w:val="000000" w:themeColor="text1"/>
              </w:rPr>
              <w:drawing>
                <wp:inline distT="0" distB="0" distL="0" distR="0" wp14:anchorId="71D6C1C8" wp14:editId="56D519E7">
                  <wp:extent cx="612000" cy="536112"/>
                  <wp:effectExtent l="0" t="0" r="0" b="0"/>
                  <wp:docPr id="1" name="Grafik 1" descr="Warnzeichen „Warnung vor Handverletzungen“ (W02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E69B9" w14:textId="23E0A783" w:rsidR="00500DFB" w:rsidRPr="00B23E89" w:rsidRDefault="00500DFB" w:rsidP="00D756D4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B23E89">
              <w:rPr>
                <w:noProof/>
                <w:color w:val="000000" w:themeColor="text1"/>
              </w:rPr>
              <w:drawing>
                <wp:inline distT="0" distB="0" distL="0" distR="0" wp14:anchorId="7C87060E" wp14:editId="2B05FE26">
                  <wp:extent cx="612000" cy="536112"/>
                  <wp:effectExtent l="0" t="0" r="0" b="0"/>
                  <wp:docPr id="7" name="Grafik 7" descr="Warnzeichen „Warnung vor Hindernissen am Boden“ (W007) gemäß ASR A1.3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459FE6D3" w14:textId="77777777" w:rsidR="00FE0768" w:rsidRPr="00EE6EE0" w:rsidRDefault="00FE0768" w:rsidP="00FE0768">
            <w:pPr>
              <w:pStyle w:val="Listenebene1"/>
            </w:pPr>
            <w:r w:rsidRPr="00EE6EE0">
              <w:t>Quetschen der Finger oder Hände</w:t>
            </w:r>
          </w:p>
          <w:p w14:paraId="226704B2" w14:textId="77777777" w:rsidR="00FE0768" w:rsidRPr="00EE6EE0" w:rsidRDefault="00FE0768" w:rsidP="00FE0768">
            <w:pPr>
              <w:pStyle w:val="Listenebene2"/>
            </w:pPr>
            <w:r w:rsidRPr="00EE6EE0">
              <w:t>zwischen Ober- und Unterwerkzeug beim Niedergang des Stößels</w:t>
            </w:r>
          </w:p>
          <w:p w14:paraId="652BE48C" w14:textId="77777777" w:rsidR="00FE0768" w:rsidRPr="00EE6EE0" w:rsidRDefault="00FE0768" w:rsidP="00FE0768">
            <w:pPr>
              <w:pStyle w:val="Listenebene2"/>
            </w:pPr>
            <w:r w:rsidRPr="00EE6EE0">
              <w:t>durch die Bewegung der Anschläge, der Aufspannung, des Werkstücks oder der Biegehilfen</w:t>
            </w:r>
          </w:p>
          <w:p w14:paraId="5FEBBE6D" w14:textId="77777777" w:rsidR="00FE0768" w:rsidRPr="00EE6EE0" w:rsidRDefault="00FE0768" w:rsidP="00FE0768">
            <w:pPr>
              <w:pStyle w:val="Listenebene1"/>
            </w:pPr>
            <w:r w:rsidRPr="00EE6EE0">
              <w:t>Schneiden oder Stechen an scharfkantigen oder spitzen Werkstücken</w:t>
            </w:r>
          </w:p>
          <w:p w14:paraId="71F54731" w14:textId="2AAFB282" w:rsidR="00FE0768" w:rsidRPr="00EE6EE0" w:rsidRDefault="00FE0768" w:rsidP="00FE0768">
            <w:pPr>
              <w:pStyle w:val="Listenebene1"/>
            </w:pPr>
            <w:r w:rsidRPr="00EE6EE0">
              <w:t>Stolpern, Stürzen, Rutschen</w:t>
            </w:r>
            <w:r w:rsidR="00954ACB">
              <w:t>,</w:t>
            </w:r>
            <w:r w:rsidRPr="00EE6EE0">
              <w:t xml:space="preserve"> z.</w:t>
            </w:r>
            <w:r>
              <w:t xml:space="preserve"> </w:t>
            </w:r>
            <w:r w:rsidRPr="00EE6EE0">
              <w:t>B. durch am Boden liegende Materialreste oder Ölverschmutzungen</w:t>
            </w:r>
          </w:p>
          <w:p w14:paraId="69B91CB5" w14:textId="77777777" w:rsidR="00FE0768" w:rsidRPr="00EE6EE0" w:rsidRDefault="00FE0768" w:rsidP="00FE0768">
            <w:pPr>
              <w:pStyle w:val="Listenebene1"/>
            </w:pPr>
            <w:proofErr w:type="spellStart"/>
            <w:r w:rsidRPr="00EE6EE0">
              <w:t>Körperdurchströmung</w:t>
            </w:r>
            <w:proofErr w:type="spellEnd"/>
            <w:r w:rsidRPr="00EE6EE0">
              <w:t xml:space="preserve"> durch schadhafte elektrische Einrichtungen der Presse</w:t>
            </w:r>
          </w:p>
          <w:p w14:paraId="7D8F39F8" w14:textId="77777777" w:rsidR="00FE0768" w:rsidRPr="00EE6EE0" w:rsidRDefault="00FE0768" w:rsidP="00FE0768">
            <w:pPr>
              <w:pStyle w:val="Listenebene1"/>
            </w:pPr>
            <w:r w:rsidRPr="00EE6EE0">
              <w:t>Gehörschädigung durch Maschinenlärm oder Anschlaggeräusche</w:t>
            </w:r>
          </w:p>
          <w:p w14:paraId="7AAFE6B6" w14:textId="44E2A73F" w:rsidR="00FE0768" w:rsidRPr="00EE6EE0" w:rsidRDefault="00FE0768" w:rsidP="00FE0768">
            <w:pPr>
              <w:pStyle w:val="Listenebene1"/>
            </w:pPr>
            <w:r w:rsidRPr="00EE6EE0">
              <w:t>Verbrennen an heißen Oberflächen, z.</w:t>
            </w:r>
            <w:r>
              <w:t xml:space="preserve"> </w:t>
            </w:r>
            <w:r w:rsidRPr="00EE6EE0">
              <w:t>B. an Hydraulikaggregaten</w:t>
            </w:r>
          </w:p>
          <w:p w14:paraId="4B5ACB61" w14:textId="6D3E6645" w:rsidR="008168DD" w:rsidRDefault="00FE0768" w:rsidP="00FE0768">
            <w:pPr>
              <w:pStyle w:val="Listenebene1"/>
            </w:pPr>
            <w:r w:rsidRPr="00EE6EE0">
              <w:t>Erkrankung des Muskel- und Skelettsystems, z.</w:t>
            </w:r>
            <w:r>
              <w:t xml:space="preserve"> </w:t>
            </w:r>
            <w:r w:rsidRPr="00EE6EE0">
              <w:t>B. durch einseitige Einleg</w:t>
            </w:r>
            <w:r>
              <w:t>earbeit</w:t>
            </w:r>
          </w:p>
        </w:tc>
      </w:tr>
      <w:tr w:rsidR="00FB079F" w14:paraId="61596D5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29DD81F6" w14:textId="77777777" w:rsidR="00FB079F" w:rsidRPr="00B23E89" w:rsidRDefault="00FB079F" w:rsidP="00311E1B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1CF720A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E56C1E5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2F10B1E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347CD75B" w14:textId="77777777" w:rsidR="008168DD" w:rsidRPr="00B23E89" w:rsidRDefault="00500DFB" w:rsidP="00D756D4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B23E89">
              <w:rPr>
                <w:noProof/>
                <w:color w:val="000000" w:themeColor="text1"/>
              </w:rPr>
              <w:drawing>
                <wp:inline distT="0" distB="0" distL="0" distR="0" wp14:anchorId="4F1A7740" wp14:editId="3A97B4DB">
                  <wp:extent cx="612000" cy="612000"/>
                  <wp:effectExtent l="0" t="0" r="0" b="0"/>
                  <wp:docPr id="6" name="Grafik 6" descr="Verbotszeichen „Hineinfassen verboten“ (P015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3151D" w14:textId="77777777" w:rsidR="00500DFB" w:rsidRPr="00B23E89" w:rsidRDefault="00500DFB" w:rsidP="00D756D4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B23E89">
              <w:rPr>
                <w:noProof/>
                <w:color w:val="000000" w:themeColor="text1"/>
              </w:rPr>
              <w:drawing>
                <wp:inline distT="0" distB="0" distL="0" distR="0" wp14:anchorId="31E597BA" wp14:editId="4FFA93BC">
                  <wp:extent cx="612000" cy="613226"/>
                  <wp:effectExtent l="0" t="0" r="0" b="0"/>
                  <wp:docPr id="4" name="Grafik 4" descr="Gebotszeichen „Fußschutz benutzen“ (M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8832F" w14:textId="1F3DACB7" w:rsidR="00500DFB" w:rsidRPr="00B23E89" w:rsidRDefault="00500DFB" w:rsidP="00D756D4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B23E89">
              <w:rPr>
                <w:noProof/>
                <w:color w:val="000000" w:themeColor="text1"/>
              </w:rPr>
              <w:drawing>
                <wp:inline distT="0" distB="0" distL="0" distR="0" wp14:anchorId="1C179E48" wp14:editId="511FF3AA">
                  <wp:extent cx="612000" cy="613226"/>
                  <wp:effectExtent l="0" t="0" r="0" b="0"/>
                  <wp:docPr id="5" name="Grafik 5" descr="Gebotszeichen „Gehörschutz benutzen“ (M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145B410A" w14:textId="77777777" w:rsidR="00FE0768" w:rsidRPr="00EE6EE0" w:rsidRDefault="00FE0768" w:rsidP="00FE0768">
            <w:pPr>
              <w:pStyle w:val="Listenebene1"/>
            </w:pPr>
            <w:r w:rsidRPr="00EE6EE0">
              <w:t>Betriebsanleitung des Pressenherstellers beachten</w:t>
            </w:r>
          </w:p>
          <w:p w14:paraId="184709E5" w14:textId="77777777" w:rsidR="00954ACB" w:rsidRPr="00EE6EE0" w:rsidRDefault="00954ACB" w:rsidP="00954ACB">
            <w:pPr>
              <w:pStyle w:val="Listenebene1"/>
            </w:pPr>
            <w:r w:rsidRPr="00EE6EE0">
              <w:t xml:space="preserve">Presse </w:t>
            </w:r>
            <w:r>
              <w:t>v</w:t>
            </w:r>
            <w:r w:rsidRPr="00EE6EE0">
              <w:t xml:space="preserve">or der Arbeitsaufnahme auf augenfällige Mängel hin </w:t>
            </w:r>
            <w:r>
              <w:t xml:space="preserve">prüfen, hierbei </w:t>
            </w:r>
            <w:r w:rsidRPr="00EE6EE0">
              <w:t>u.</w:t>
            </w:r>
            <w:r>
              <w:t xml:space="preserve"> </w:t>
            </w:r>
            <w:r w:rsidRPr="00EE6EE0">
              <w:t>a. Funktionsprobe der Schutzeinrichtungen</w:t>
            </w:r>
            <w:r>
              <w:t xml:space="preserve"> vornehmen</w:t>
            </w:r>
          </w:p>
          <w:p w14:paraId="0BDAE026" w14:textId="77777777" w:rsidR="00FE0768" w:rsidRPr="00EE6EE0" w:rsidRDefault="00FE0768" w:rsidP="00FE0768">
            <w:pPr>
              <w:pStyle w:val="Listenebene1"/>
            </w:pPr>
            <w:r w:rsidRPr="00EE6EE0">
              <w:t>Arbeit an der Presse erst aufnehmen, nachdem:</w:t>
            </w:r>
          </w:p>
          <w:p w14:paraId="66D5B82A" w14:textId="62CC2421" w:rsidR="00FE0768" w:rsidRPr="00EE6EE0" w:rsidRDefault="00676FC0" w:rsidP="00FE0768">
            <w:pPr>
              <w:pStyle w:val="Listenebene2"/>
            </w:pPr>
            <w:r>
              <w:t xml:space="preserve">die beauftragte, fachkundige Person </w:t>
            </w:r>
            <w:r w:rsidR="00FE0768" w:rsidRPr="00EE6EE0">
              <w:t xml:space="preserve">die Presse eingerichtet und die beauftragte </w:t>
            </w:r>
            <w:r w:rsidR="00FE0768" w:rsidRPr="00954ACB">
              <w:t>Kontrollperson</w:t>
            </w:r>
            <w:r w:rsidR="00FE0768" w:rsidRPr="00EE6EE0">
              <w:t xml:space="preserve"> die Presse freigegeben hat</w:t>
            </w:r>
          </w:p>
          <w:p w14:paraId="30072376" w14:textId="77777777" w:rsidR="00FE0768" w:rsidRPr="00EE6EE0" w:rsidRDefault="00FE0768" w:rsidP="00FE0768">
            <w:pPr>
              <w:pStyle w:val="Listenebene2"/>
            </w:pPr>
            <w:r w:rsidRPr="00EE6EE0">
              <w:t>die Betriebsart eingestellt ist</w:t>
            </w:r>
          </w:p>
          <w:p w14:paraId="1CE8378B" w14:textId="77777777" w:rsidR="00FE0768" w:rsidRPr="00EE6EE0" w:rsidRDefault="00FE0768" w:rsidP="00FE0768">
            <w:pPr>
              <w:pStyle w:val="Listenebene2"/>
            </w:pPr>
            <w:r w:rsidRPr="00EE6EE0">
              <w:t>die Betätigungsart eingestellt ist</w:t>
            </w:r>
          </w:p>
          <w:p w14:paraId="13A78286" w14:textId="77777777" w:rsidR="00FE0768" w:rsidRPr="00EE6EE0" w:rsidRDefault="00FE0768" w:rsidP="00FE0768">
            <w:pPr>
              <w:pStyle w:val="Listenebene2"/>
            </w:pPr>
            <w:r w:rsidRPr="00EE6EE0">
              <w:t>die Kontrollperson den Schlüssel am Betriebsartenschalter abgezogen hat</w:t>
            </w:r>
          </w:p>
          <w:p w14:paraId="6F2CBC08" w14:textId="10BED7E3" w:rsidR="00FE0768" w:rsidRPr="00EE6EE0" w:rsidRDefault="00FE0768" w:rsidP="00FE0768">
            <w:pPr>
              <w:pStyle w:val="Listenebene1"/>
            </w:pPr>
            <w:r w:rsidRPr="00EE6EE0">
              <w:t>Arbeits- und Verkehrsbereiche freihalten</w:t>
            </w:r>
            <w:r w:rsidR="00676FC0">
              <w:t xml:space="preserve">, </w:t>
            </w:r>
            <w:r w:rsidRPr="00EE6EE0">
              <w:t>z.</w:t>
            </w:r>
            <w:r>
              <w:t xml:space="preserve"> </w:t>
            </w:r>
            <w:r w:rsidRPr="00EE6EE0">
              <w:t xml:space="preserve">B. herabgefallene Materialreste </w:t>
            </w:r>
            <w:r w:rsidR="00954ACB">
              <w:t>entfernen und</w:t>
            </w:r>
            <w:r w:rsidRPr="00EE6EE0">
              <w:t xml:space="preserve"> Ölverschmutzungen beseitigen</w:t>
            </w:r>
          </w:p>
          <w:p w14:paraId="22367140" w14:textId="47078086" w:rsidR="00FE0768" w:rsidRPr="00EE6EE0" w:rsidRDefault="00FE0768" w:rsidP="00FE0768">
            <w:pPr>
              <w:pStyle w:val="Listenebene1"/>
            </w:pPr>
            <w:r>
              <w:t>k</w:t>
            </w:r>
            <w:r w:rsidRPr="00EE6EE0">
              <w:t>einen Schmuck tragen</w:t>
            </w:r>
          </w:p>
          <w:p w14:paraId="1DA35EEC" w14:textId="656D38C7" w:rsidR="00FE0768" w:rsidRPr="00EE6EE0" w:rsidRDefault="009D01EE" w:rsidP="00FE0768">
            <w:pPr>
              <w:pStyle w:val="Listenebene1"/>
            </w:pPr>
            <w:proofErr w:type="gramStart"/>
            <w:r>
              <w:t>e</w:t>
            </w:r>
            <w:r w:rsidR="00FE0768" w:rsidRPr="00EE6EE0">
              <w:t>ng anliegende</w:t>
            </w:r>
            <w:proofErr w:type="gramEnd"/>
            <w:r w:rsidR="00FE0768" w:rsidRPr="00EE6EE0">
              <w:t xml:space="preserve"> Kleidung tragen</w:t>
            </w:r>
            <w:r w:rsidR="00954ACB">
              <w:t>,</w:t>
            </w:r>
            <w:r w:rsidR="00FE0768" w:rsidRPr="00EE6EE0">
              <w:t xml:space="preserve"> offenes Haar </w:t>
            </w:r>
            <w:r w:rsidR="00676FC0" w:rsidRPr="00EE6EE0">
              <w:t>z.</w:t>
            </w:r>
            <w:r w:rsidR="00676FC0">
              <w:t xml:space="preserve"> </w:t>
            </w:r>
            <w:r w:rsidR="00676FC0" w:rsidRPr="00EE6EE0">
              <w:t xml:space="preserve">B. mit einem Haarnetz </w:t>
            </w:r>
            <w:r w:rsidR="00FE0768" w:rsidRPr="00EE6EE0">
              <w:t>abdecke</w:t>
            </w:r>
            <w:r w:rsidR="00676FC0">
              <w:t>n</w:t>
            </w:r>
          </w:p>
          <w:p w14:paraId="1F7D3FD4" w14:textId="7CFED301" w:rsidR="00FE0768" w:rsidRDefault="00FE0768" w:rsidP="00FE0768">
            <w:pPr>
              <w:pStyle w:val="Listenebene1"/>
            </w:pPr>
            <w:r w:rsidRPr="00EE6EE0">
              <w:t>Persönliche Schutzausrüstung</w:t>
            </w:r>
            <w:r w:rsidR="00415B0B">
              <w:t xml:space="preserve"> </w:t>
            </w:r>
            <w:r w:rsidRPr="00EE6EE0">
              <w:t>benutzen</w:t>
            </w:r>
            <w:r w:rsidR="00415B0B">
              <w:t>:</w:t>
            </w:r>
          </w:p>
          <w:p w14:paraId="03DD46E1" w14:textId="77777777" w:rsidR="00415B0B" w:rsidRDefault="00415B0B" w:rsidP="00415B0B">
            <w:pPr>
              <w:pStyle w:val="Listenebene2"/>
            </w:pPr>
            <w:r w:rsidRPr="00EE6EE0">
              <w:t>schnittfeste Schutzhandschuhe</w:t>
            </w:r>
          </w:p>
          <w:p w14:paraId="0783991A" w14:textId="77777777" w:rsidR="00415B0B" w:rsidRDefault="00415B0B" w:rsidP="00415B0B">
            <w:pPr>
              <w:pStyle w:val="Listenebene2"/>
            </w:pPr>
            <w:r w:rsidRPr="00EE6EE0">
              <w:t>Sicherheitsschuhe</w:t>
            </w:r>
          </w:p>
          <w:p w14:paraId="07DD2A66" w14:textId="0CD858BB" w:rsidR="00415B0B" w:rsidRPr="00EE6EE0" w:rsidRDefault="00415B0B" w:rsidP="00415B0B">
            <w:pPr>
              <w:pStyle w:val="Listenebene2"/>
            </w:pPr>
            <w:r w:rsidRPr="00EE6EE0">
              <w:t>Gehörschutz</w:t>
            </w:r>
          </w:p>
          <w:p w14:paraId="3AFDA0DB" w14:textId="2306756B" w:rsidR="008168DD" w:rsidRDefault="00FE0768" w:rsidP="00FE0768">
            <w:pPr>
              <w:pStyle w:val="Listenebene1"/>
            </w:pPr>
            <w:r w:rsidRPr="00EE6EE0">
              <w:t>Werkstückauflage und ggf. Biegehilfe verwenden</w:t>
            </w:r>
          </w:p>
        </w:tc>
      </w:tr>
      <w:tr w:rsidR="00F12127" w14:paraId="31025D8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2E8685B3" w14:textId="77777777" w:rsidR="00FB079F" w:rsidRPr="00B23E89" w:rsidRDefault="00FB079F" w:rsidP="00311E1B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9C3EB22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C205FA6" w14:textId="77777777" w:rsidR="00FB079F" w:rsidRDefault="00FB079F" w:rsidP="00F11D9D">
            <w:pPr>
              <w:pStyle w:val="berschrift1"/>
            </w:pPr>
          </w:p>
        </w:tc>
      </w:tr>
      <w:tr w:rsidR="009D7F7C" w14:paraId="35090B3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8AD7B37" w14:textId="3F66841F" w:rsidR="009D7F7C" w:rsidRPr="00B23E89" w:rsidRDefault="00500DFB" w:rsidP="00B23E89">
            <w:pPr>
              <w:spacing w:before="40" w:after="40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B23E89">
              <w:rPr>
                <w:noProof/>
                <w:color w:val="000000" w:themeColor="text1"/>
              </w:rPr>
              <w:drawing>
                <wp:inline distT="0" distB="0" distL="0" distR="0" wp14:anchorId="5AE7653D" wp14:editId="7A23B60A">
                  <wp:extent cx="612000" cy="613226"/>
                  <wp:effectExtent l="0" t="0" r="0" b="0"/>
                  <wp:docPr id="3" name="Grafik 3" descr="Gebotszeichen „Vor Wartung oder Reparatur freischalten&quot; (M02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0C4A0CFF" w14:textId="6ACE935C" w:rsidR="009D7F7C" w:rsidRDefault="007142AD" w:rsidP="00FE0768">
            <w:pPr>
              <w:pStyle w:val="Listenebene1"/>
            </w:pPr>
            <w:r>
              <w:t>Führungskraft (Name) informieren (Tel</w:t>
            </w:r>
            <w:r w:rsidR="00676FC0">
              <w:t>efonnummer</w:t>
            </w:r>
            <w:r>
              <w:t>)</w:t>
            </w:r>
          </w:p>
          <w:p w14:paraId="0FE14837" w14:textId="75076E91" w:rsidR="00FE0768" w:rsidRPr="00EE6EE0" w:rsidRDefault="00676FC0" w:rsidP="00FE0768">
            <w:pPr>
              <w:pStyle w:val="Listenebene1"/>
            </w:pPr>
            <w:r>
              <w:t>g</w:t>
            </w:r>
            <w:r w:rsidR="00FE0768" w:rsidRPr="00EE6EE0">
              <w:t>eringfügige Störungen: Presse ausschalten und Störung entsprechend Betriebsanleitung beheben</w:t>
            </w:r>
          </w:p>
          <w:p w14:paraId="509C1496" w14:textId="5131A11D" w:rsidR="00FE0768" w:rsidRPr="00EE6EE0" w:rsidRDefault="00FE0768" w:rsidP="00FE0768">
            <w:pPr>
              <w:pStyle w:val="Listenebene1"/>
            </w:pPr>
            <w:r w:rsidRPr="00EE6EE0">
              <w:t xml:space="preserve">Störungen an Steuerung, Antrieb, Schutzeinrichtungen o. </w:t>
            </w:r>
            <w:r>
              <w:t>Ä</w:t>
            </w:r>
            <w:r w:rsidRPr="00EE6EE0">
              <w:t>: Presse stillsetzen, gegen unbefugtes und irrtümliches Wiedereinschalten sichern</w:t>
            </w:r>
          </w:p>
          <w:p w14:paraId="025C9692" w14:textId="1CC3AD53" w:rsidR="00FE0768" w:rsidRDefault="00FE0768" w:rsidP="00FE0768">
            <w:pPr>
              <w:pStyle w:val="Listenebene1"/>
            </w:pPr>
            <w:r>
              <w:t>n</w:t>
            </w:r>
            <w:r w:rsidRPr="00EE6EE0">
              <w:t xml:space="preserve">ach Beheben der Störung: </w:t>
            </w:r>
            <w:r w:rsidR="00971E88" w:rsidRPr="00676FC0">
              <w:t>Rückstellung des Pressenwerkzeugs und der Anschläge gemäß Betriebsanleitung der Presse vornehmen</w:t>
            </w:r>
            <w:r w:rsidR="00971E88">
              <w:t xml:space="preserve">, </w:t>
            </w:r>
            <w:r w:rsidRPr="00EE6EE0">
              <w:t xml:space="preserve">Arbeit erst nach Freigabe durch </w:t>
            </w:r>
            <w:r w:rsidR="00954ACB">
              <w:t xml:space="preserve">die </w:t>
            </w:r>
            <w:proofErr w:type="spellStart"/>
            <w:r w:rsidR="00954ACB">
              <w:t>a</w:t>
            </w:r>
            <w:r w:rsidRPr="00EE6EE0">
              <w:t>ufsichtsführende</w:t>
            </w:r>
            <w:proofErr w:type="spellEnd"/>
            <w:r w:rsidR="00954ACB">
              <w:t xml:space="preserve"> Person</w:t>
            </w:r>
            <w:r w:rsidRPr="00EE6EE0">
              <w:t xml:space="preserve"> wieder aufnehmen</w:t>
            </w:r>
          </w:p>
        </w:tc>
      </w:tr>
      <w:tr w:rsidR="009D7F7C" w14:paraId="412EEA1B" w14:textId="77777777" w:rsidTr="00D756D4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3701502C" w14:textId="77777777" w:rsidR="009D7F7C" w:rsidRPr="00B23E89" w:rsidRDefault="009D7F7C" w:rsidP="0062100C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486D821F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2C25CCCF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7142095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3FD7DD88" w14:textId="77777777" w:rsidR="009D7F7C" w:rsidRPr="00F11D9D" w:rsidRDefault="008D58F7" w:rsidP="002621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1DB2A09B" wp14:editId="68C82BAE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5B4190B" w14:textId="77777777" w:rsidR="00862595" w:rsidRDefault="00862595" w:rsidP="00862595">
            <w:pPr>
              <w:pStyle w:val="Listenebene1"/>
              <w:numPr>
                <w:ilvl w:val="0"/>
                <w:numId w:val="43"/>
              </w:numPr>
              <w:ind w:left="221" w:hanging="221"/>
            </w:pPr>
            <w:r>
              <w:t>Erste Hilfe leisten:</w:t>
            </w:r>
          </w:p>
          <w:p w14:paraId="7931A34B" w14:textId="70D4F4F8" w:rsidR="00862595" w:rsidRDefault="00862595" w:rsidP="00862595">
            <w:pPr>
              <w:pStyle w:val="Listenebene2"/>
              <w:numPr>
                <w:ilvl w:val="0"/>
                <w:numId w:val="44"/>
              </w:numPr>
              <w:ind w:left="568" w:hanging="284"/>
            </w:pPr>
            <w:r>
              <w:t>Erste</w:t>
            </w:r>
            <w:r w:rsidR="00D756D4">
              <w:t>-</w:t>
            </w:r>
            <w:r>
              <w:t>Hilfe-Einrichtungen:</w:t>
            </w:r>
            <w:r w:rsidR="00D756D4">
              <w:t xml:space="preserve"> </w:t>
            </w:r>
            <w:r w:rsidR="000F66C6">
              <w:t>(Was ist wo?)</w:t>
            </w:r>
          </w:p>
          <w:p w14:paraId="00526E75" w14:textId="09C51E42" w:rsidR="00862595" w:rsidRDefault="00862595" w:rsidP="00862595">
            <w:pPr>
              <w:pStyle w:val="Listenebene2"/>
              <w:numPr>
                <w:ilvl w:val="0"/>
                <w:numId w:val="44"/>
              </w:numPr>
              <w:ind w:left="568" w:hanging="284"/>
            </w:pPr>
            <w:r>
              <w:t>Ersthelferinnen und Ersthelfer:</w:t>
            </w:r>
            <w:r w:rsidR="00D756D4">
              <w:t xml:space="preserve"> (Namen, Telefonnummern)</w:t>
            </w:r>
          </w:p>
          <w:p w14:paraId="75643BDE" w14:textId="686B0013" w:rsidR="00862595" w:rsidRDefault="00D756D4" w:rsidP="00862595">
            <w:pPr>
              <w:pStyle w:val="Listenebene2"/>
              <w:numPr>
                <w:ilvl w:val="0"/>
                <w:numId w:val="44"/>
              </w:numPr>
              <w:ind w:left="568" w:hanging="284"/>
            </w:pPr>
            <w:r>
              <w:t>(</w:t>
            </w:r>
            <w:r w:rsidR="00862595">
              <w:t>Notrufnummern</w:t>
            </w:r>
            <w:r>
              <w:t>)</w:t>
            </w:r>
          </w:p>
          <w:p w14:paraId="2159AACA" w14:textId="34C6C468" w:rsidR="00862595" w:rsidRPr="00676FC0" w:rsidRDefault="001141EF" w:rsidP="00676FC0">
            <w:pPr>
              <w:pStyle w:val="Listenebene2"/>
            </w:pPr>
            <w:r>
              <w:t xml:space="preserve">ggf. besondere betriebliche </w:t>
            </w:r>
            <w:r w:rsidR="00862595" w:rsidRPr="00676FC0">
              <w:t>Erste Hilfe-Maßnahmen:</w:t>
            </w:r>
            <w:r w:rsidR="00D756D4" w:rsidRPr="00676FC0">
              <w:t xml:space="preserve"> (Was</w:t>
            </w:r>
            <w:r w:rsidR="000F66C6">
              <w:t>?</w:t>
            </w:r>
            <w:r w:rsidR="00D756D4" w:rsidRPr="00676FC0">
              <w:t>)</w:t>
            </w:r>
          </w:p>
          <w:p w14:paraId="76BAA467" w14:textId="50C6E001" w:rsidR="00FE0768" w:rsidRDefault="00862595" w:rsidP="00971E88">
            <w:pPr>
              <w:pStyle w:val="Listenebene1"/>
            </w:pPr>
            <w:r w:rsidRPr="00676FC0">
              <w:t>Erste</w:t>
            </w:r>
            <w:r w:rsidR="00D756D4" w:rsidRPr="00676FC0">
              <w:t>-</w:t>
            </w:r>
            <w:r w:rsidRPr="00676FC0">
              <w:t>Hilfe-Leistungen dokumentieren</w:t>
            </w:r>
          </w:p>
        </w:tc>
      </w:tr>
      <w:tr w:rsidR="009D7F7C" w14:paraId="3B60E6A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D6C32AF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AE1175A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8499EE0" w14:textId="77777777" w:rsidR="009D7F7C" w:rsidRDefault="009D7F7C" w:rsidP="00F11D9D">
            <w:pPr>
              <w:pStyle w:val="berschrift1"/>
            </w:pPr>
          </w:p>
        </w:tc>
      </w:tr>
      <w:tr w:rsidR="008822F8" w14:paraId="44614D8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0F7D17BE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3F3A798C" w14:textId="6AAD49B3" w:rsidR="00FE0768" w:rsidRPr="00EE6EE0" w:rsidRDefault="00FE0768" w:rsidP="00FE0768">
            <w:pPr>
              <w:pStyle w:val="Listenebene1"/>
              <w:rPr>
                <w:lang w:eastAsia="de-DE"/>
              </w:rPr>
            </w:pPr>
            <w:r w:rsidRPr="00EE6EE0">
              <w:rPr>
                <w:lang w:eastAsia="de-DE"/>
              </w:rPr>
              <w:t>Instandhaltungsarbeiten nur im dafür vorgesehenen Umfang und von hierzu beauftragten und fachlich geeigneten Personen durch</w:t>
            </w:r>
            <w:r w:rsidR="00954ACB">
              <w:rPr>
                <w:lang w:eastAsia="de-DE"/>
              </w:rPr>
              <w:t>führen lassen</w:t>
            </w:r>
          </w:p>
          <w:p w14:paraId="4D0498A8" w14:textId="5258079D" w:rsidR="008822F8" w:rsidRPr="008822F8" w:rsidRDefault="00FE0768" w:rsidP="00FE0768">
            <w:pPr>
              <w:pStyle w:val="Listenebene1"/>
            </w:pPr>
            <w:r w:rsidRPr="00EE6EE0">
              <w:rPr>
                <w:snapToGrid w:val="0"/>
                <w:lang w:eastAsia="de-DE"/>
              </w:rPr>
              <w:t>Abfälle werden entsorgt durch</w:t>
            </w:r>
            <w:r w:rsidR="00954ACB">
              <w:rPr>
                <w:snapToGrid w:val="0"/>
                <w:lang w:eastAsia="de-DE"/>
              </w:rPr>
              <w:t xml:space="preserve"> (Angabe)</w:t>
            </w:r>
          </w:p>
        </w:tc>
      </w:tr>
    </w:tbl>
    <w:p w14:paraId="63E92955" w14:textId="77777777" w:rsidR="000D5C63" w:rsidRDefault="00C82C24" w:rsidP="00357BA4">
      <w:r>
        <w:t>Datum, Unterschrift</w:t>
      </w:r>
    </w:p>
    <w:p w14:paraId="02E39F8A" w14:textId="77777777" w:rsidR="00C82C24" w:rsidRDefault="00C82C24" w:rsidP="00357BA4"/>
    <w:p w14:paraId="716C15B2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A15E" w14:textId="77777777" w:rsidR="00364ACA" w:rsidRDefault="00364ACA" w:rsidP="005C4990">
      <w:r>
        <w:separator/>
      </w:r>
    </w:p>
  </w:endnote>
  <w:endnote w:type="continuationSeparator" w:id="0">
    <w:p w14:paraId="0D4BF890" w14:textId="77777777" w:rsidR="00364ACA" w:rsidRDefault="00364ACA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79A0" w14:textId="77777777" w:rsidR="00364ACA" w:rsidRDefault="00364ACA" w:rsidP="005C4990">
      <w:r>
        <w:separator/>
      </w:r>
    </w:p>
  </w:footnote>
  <w:footnote w:type="continuationSeparator" w:id="0">
    <w:p w14:paraId="207A955F" w14:textId="77777777" w:rsidR="00364ACA" w:rsidRDefault="00364ACA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6868C4"/>
    <w:multiLevelType w:val="hybridMultilevel"/>
    <w:tmpl w:val="8B36254A"/>
    <w:lvl w:ilvl="0" w:tplc="EB2C78D4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B10F3"/>
    <w:multiLevelType w:val="hybridMultilevel"/>
    <w:tmpl w:val="EFC86C4E"/>
    <w:lvl w:ilvl="0" w:tplc="9254102E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pacing w:val="0"/>
        <w:sz w:val="20"/>
        <w:u w:color="5B9BD5"/>
      </w:rPr>
    </w:lvl>
    <w:lvl w:ilvl="1" w:tplc="9254102E"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  <w:spacing w:val="0"/>
        <w:sz w:val="20"/>
        <w:u w:color="5B9BD5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1"/>
  </w:num>
  <w:num w:numId="4">
    <w:abstractNumId w:val="40"/>
  </w:num>
  <w:num w:numId="5">
    <w:abstractNumId w:val="35"/>
  </w:num>
  <w:num w:numId="6">
    <w:abstractNumId w:val="5"/>
  </w:num>
  <w:num w:numId="7">
    <w:abstractNumId w:val="17"/>
  </w:num>
  <w:num w:numId="8">
    <w:abstractNumId w:val="0"/>
  </w:num>
  <w:num w:numId="9">
    <w:abstractNumId w:val="13"/>
  </w:num>
  <w:num w:numId="10">
    <w:abstractNumId w:val="20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5"/>
  </w:num>
  <w:num w:numId="14">
    <w:abstractNumId w:val="24"/>
  </w:num>
  <w:num w:numId="15">
    <w:abstractNumId w:val="18"/>
  </w:num>
  <w:num w:numId="16">
    <w:abstractNumId w:val="28"/>
  </w:num>
  <w:num w:numId="17">
    <w:abstractNumId w:val="14"/>
  </w:num>
  <w:num w:numId="18">
    <w:abstractNumId w:val="16"/>
  </w:num>
  <w:num w:numId="19">
    <w:abstractNumId w:val="11"/>
  </w:num>
  <w:num w:numId="20">
    <w:abstractNumId w:val="23"/>
  </w:num>
  <w:num w:numId="21">
    <w:abstractNumId w:val="8"/>
  </w:num>
  <w:num w:numId="22">
    <w:abstractNumId w:val="2"/>
  </w:num>
  <w:num w:numId="23">
    <w:abstractNumId w:val="26"/>
  </w:num>
  <w:num w:numId="24">
    <w:abstractNumId w:val="1"/>
  </w:num>
  <w:num w:numId="25">
    <w:abstractNumId w:val="27"/>
  </w:num>
  <w:num w:numId="26">
    <w:abstractNumId w:val="33"/>
  </w:num>
  <w:num w:numId="27">
    <w:abstractNumId w:val="30"/>
  </w:num>
  <w:num w:numId="28">
    <w:abstractNumId w:val="9"/>
  </w:num>
  <w:num w:numId="29">
    <w:abstractNumId w:val="39"/>
  </w:num>
  <w:num w:numId="30">
    <w:abstractNumId w:val="15"/>
  </w:num>
  <w:num w:numId="31">
    <w:abstractNumId w:val="12"/>
  </w:num>
  <w:num w:numId="32">
    <w:abstractNumId w:val="32"/>
  </w:num>
  <w:num w:numId="33">
    <w:abstractNumId w:val="29"/>
  </w:num>
  <w:num w:numId="34">
    <w:abstractNumId w:val="21"/>
  </w:num>
  <w:num w:numId="35">
    <w:abstractNumId w:val="22"/>
  </w:num>
  <w:num w:numId="36">
    <w:abstractNumId w:val="38"/>
  </w:num>
  <w:num w:numId="37">
    <w:abstractNumId w:val="37"/>
  </w:num>
  <w:num w:numId="38">
    <w:abstractNumId w:val="10"/>
  </w:num>
  <w:num w:numId="39">
    <w:abstractNumId w:val="3"/>
  </w:num>
  <w:num w:numId="40">
    <w:abstractNumId w:val="19"/>
  </w:num>
  <w:num w:numId="41">
    <w:abstractNumId w:val="4"/>
  </w:num>
  <w:num w:numId="42">
    <w:abstractNumId w:val="41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052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1BA8"/>
    <w:rsid w:val="0009389C"/>
    <w:rsid w:val="0009438D"/>
    <w:rsid w:val="000A041F"/>
    <w:rsid w:val="000A3B3C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0F66C6"/>
    <w:rsid w:val="001140B7"/>
    <w:rsid w:val="001141EF"/>
    <w:rsid w:val="00116FE4"/>
    <w:rsid w:val="001207AD"/>
    <w:rsid w:val="001213D2"/>
    <w:rsid w:val="00135960"/>
    <w:rsid w:val="001400E0"/>
    <w:rsid w:val="00154F62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1E1B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64ACA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B0B"/>
    <w:rsid w:val="00415FDC"/>
    <w:rsid w:val="00416B34"/>
    <w:rsid w:val="00421D2A"/>
    <w:rsid w:val="00431D58"/>
    <w:rsid w:val="004360F6"/>
    <w:rsid w:val="004371EB"/>
    <w:rsid w:val="00440A39"/>
    <w:rsid w:val="00451AD5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0DFB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76FC0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0FB4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2595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54ACB"/>
    <w:rsid w:val="00955649"/>
    <w:rsid w:val="00963006"/>
    <w:rsid w:val="00971E88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01EE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3E89"/>
    <w:rsid w:val="00B24511"/>
    <w:rsid w:val="00B3386D"/>
    <w:rsid w:val="00B431DC"/>
    <w:rsid w:val="00B532AF"/>
    <w:rsid w:val="00B6758C"/>
    <w:rsid w:val="00B757AE"/>
    <w:rsid w:val="00B8137C"/>
    <w:rsid w:val="00B819A4"/>
    <w:rsid w:val="00B86476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E2BA6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D246E"/>
    <w:rsid w:val="00CE09E1"/>
    <w:rsid w:val="00CE1E77"/>
    <w:rsid w:val="00CE2CFE"/>
    <w:rsid w:val="00CF0877"/>
    <w:rsid w:val="00CF596A"/>
    <w:rsid w:val="00D156B0"/>
    <w:rsid w:val="00D33160"/>
    <w:rsid w:val="00D421DD"/>
    <w:rsid w:val="00D43633"/>
    <w:rsid w:val="00D5423E"/>
    <w:rsid w:val="00D563C8"/>
    <w:rsid w:val="00D756D4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A4052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B079F"/>
    <w:rsid w:val="00FB70AE"/>
    <w:rsid w:val="00FD3BE1"/>
    <w:rsid w:val="00FE0768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C9A68"/>
  <w15:docId w15:val="{9015847B-799E-4805-844A-46F3542E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4515-2903-4A04-8E2E-F8D3B1EB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25-2 - Gesenkbiegepressen - Muster-Betriebsanweisung</vt:lpstr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25-2 - Gesenkbiegepressen - Muster-Betriebsanweisung</dc:title>
  <dc:creator>Berufsgenossenschaft Handel und Warenlogistik (BGHW)</dc:creator>
  <cp:lastModifiedBy>Richarz, Saskia</cp:lastModifiedBy>
  <cp:revision>19</cp:revision>
  <cp:lastPrinted>2024-07-19T05:45:00Z</cp:lastPrinted>
  <dcterms:created xsi:type="dcterms:W3CDTF">2024-08-21T09:14:00Z</dcterms:created>
  <dcterms:modified xsi:type="dcterms:W3CDTF">2026-03-27T03:10:00Z</dcterms:modified>
</cp:coreProperties>
</file>